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93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D64793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64793" w:rsidRDefault="00D64793" w:rsidP="00D6479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ЛАН</w:t>
      </w:r>
    </w:p>
    <w:p w:rsidR="00D64793" w:rsidRDefault="00D64793" w:rsidP="00D6479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истанционных учебно-тренировочных занятий по футболу</w:t>
      </w:r>
    </w:p>
    <w:p w:rsidR="00D64793" w:rsidRDefault="00D64793" w:rsidP="00D6479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 08 по 13 ноября 2021 года тренера-преподавателя </w:t>
      </w:r>
      <w:proofErr w:type="spellStart"/>
      <w:r>
        <w:rPr>
          <w:rFonts w:ascii="Times New Roman" w:hAnsi="Times New Roman" w:cs="Times New Roman"/>
          <w:b/>
          <w:bCs/>
        </w:rPr>
        <w:t>Мосесян</w:t>
      </w:r>
      <w:proofErr w:type="spellEnd"/>
      <w:r>
        <w:rPr>
          <w:rFonts w:ascii="Times New Roman" w:hAnsi="Times New Roman" w:cs="Times New Roman"/>
          <w:b/>
          <w:bCs/>
        </w:rPr>
        <w:t xml:space="preserve"> Р.О.</w:t>
      </w:r>
    </w:p>
    <w:p w:rsidR="00D64793" w:rsidRDefault="00C421DC" w:rsidP="00D6479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К</w:t>
      </w:r>
      <w:r w:rsidR="00D64793">
        <w:rPr>
          <w:rFonts w:ascii="Times New Roman" w:hAnsi="Times New Roman" w:cs="Times New Roman"/>
          <w:b/>
          <w:bCs/>
        </w:rPr>
        <w:t>У ДО ДЮСШ  Арзгирского округа группа 1</w:t>
      </w:r>
    </w:p>
    <w:p w:rsidR="00D64793" w:rsidRDefault="00D64793" w:rsidP="00D6479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64793" w:rsidRDefault="00D64793" w:rsidP="00D647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проведения 15.00-17.00</w:t>
      </w:r>
    </w:p>
    <w:p w:rsidR="00D64793" w:rsidRDefault="00D64793" w:rsidP="00D647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нировочные дни: вторник, четверг, суббота</w:t>
      </w:r>
    </w:p>
    <w:p w:rsidR="00D64793" w:rsidRDefault="00D64793" w:rsidP="00D6479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352"/>
        <w:gridCol w:w="4360"/>
        <w:gridCol w:w="1888"/>
        <w:gridCol w:w="2676"/>
      </w:tblGrid>
      <w:tr w:rsidR="00D64793" w:rsidTr="00C0399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заняти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 для отчета</w:t>
            </w:r>
          </w:p>
        </w:tc>
      </w:tr>
      <w:tr w:rsidR="00D64793" w:rsidRPr="000B2F56" w:rsidTr="00C0399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21г.</w:t>
            </w: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1г.</w:t>
            </w: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1г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  <w:u w:val="single"/>
              </w:rPr>
              <w:t>РАЗМИНКА</w:t>
            </w:r>
            <w:r>
              <w:rPr>
                <w:rFonts w:ascii="Times New Roman" w:hAnsi="Times New Roman" w:cs="Times New Roman"/>
                <w:b/>
              </w:rPr>
              <w:t xml:space="preserve"> – динамическая и статическая растяжка, упражнения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ля</w:t>
            </w:r>
            <w:proofErr w:type="gramEnd"/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укрепления голеностопа </w:t>
            </w: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u w:val="single"/>
              </w:rPr>
              <w:t>10 минут</w:t>
            </w: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u w:val="single"/>
              </w:rPr>
              <w:t>ПЛАНКА</w:t>
            </w:r>
            <w:r>
              <w:rPr>
                <w:rFonts w:ascii="Times New Roman" w:hAnsi="Times New Roman" w:cs="Times New Roman"/>
                <w:b/>
              </w:rPr>
              <w:t xml:space="preserve"> – 3 подхода по 30 секунд (пауза между подходами 30 секунд);</w:t>
            </w: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  <w:u w:val="single"/>
              </w:rPr>
              <w:t>ПЛАНКА НА ПРЯМЫХ РУКАХ С ПООЧЕРЁДНЫМ КАСАНИЕМ ПЛЕЧА</w:t>
            </w:r>
            <w:r>
              <w:rPr>
                <w:rFonts w:ascii="Times New Roman" w:hAnsi="Times New Roman" w:cs="Times New Roman"/>
                <w:b/>
              </w:rPr>
              <w:t xml:space="preserve"> – 2 подхода по 15 секунд (пауза между подходами 30 секунд);</w:t>
            </w: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БОКОВАЯ ПЛАНКА</w:t>
            </w:r>
            <w:r>
              <w:rPr>
                <w:rFonts w:ascii="Times New Roman" w:hAnsi="Times New Roman" w:cs="Times New Roman"/>
                <w:b/>
              </w:rPr>
              <w:t xml:space="preserve"> – 2 подхода по 15 секунд на правый и левый бок (пауза </w:t>
            </w:r>
            <w:proofErr w:type="gramEnd"/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между подходами 30 секунд), </w:t>
            </w: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u w:val="single"/>
              </w:rPr>
              <w:t>10 минут</w:t>
            </w: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u w:val="single"/>
              </w:rPr>
              <w:t>ОТЖИМАНИЯ</w:t>
            </w:r>
            <w:r>
              <w:rPr>
                <w:rFonts w:ascii="Times New Roman" w:hAnsi="Times New Roman" w:cs="Times New Roman"/>
                <w:b/>
              </w:rPr>
              <w:t xml:space="preserve"> – 3 подхода по 15 раз (пауза между подходами 30 секунд), 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минута отдыха</w:t>
            </w: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u w:val="single"/>
              </w:rPr>
              <w:t>5 минут</w:t>
            </w: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u w:val="single"/>
              </w:rPr>
              <w:t>ПРЕСС</w:t>
            </w:r>
            <w:r>
              <w:rPr>
                <w:rFonts w:ascii="Times New Roman" w:hAnsi="Times New Roman" w:cs="Times New Roman"/>
                <w:b/>
              </w:rPr>
              <w:t xml:space="preserve"> – 2 подхода по 20 раз (пауза между подходами 30 секунд);</w:t>
            </w: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СКАЛОЛАЗ</w:t>
            </w:r>
            <w:r>
              <w:rPr>
                <w:rFonts w:ascii="Times New Roman" w:hAnsi="Times New Roman" w:cs="Times New Roman"/>
                <w:b/>
              </w:rPr>
              <w:t xml:space="preserve"> (подтягивание левого и правого колена к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руд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из упора лёжа) – 2 подхода по 15 секунд (пауза между подходами 30 секунд), </w:t>
            </w:r>
            <w:r>
              <w:rPr>
                <w:rFonts w:ascii="Times New Roman" w:hAnsi="Times New Roman" w:cs="Times New Roman"/>
                <w:b/>
                <w:i/>
              </w:rPr>
              <w:t>1 минута отдых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-   </w:t>
            </w:r>
            <w:r>
              <w:rPr>
                <w:rFonts w:ascii="Times New Roman" w:hAnsi="Times New Roman" w:cs="Times New Roman"/>
                <w:b/>
                <w:u w:val="single"/>
              </w:rPr>
              <w:t>5 мину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u w:val="single"/>
              </w:rPr>
              <w:t>ПРИСЕДАНИЯ</w:t>
            </w:r>
            <w:r>
              <w:rPr>
                <w:rFonts w:ascii="Times New Roman" w:hAnsi="Times New Roman" w:cs="Times New Roman"/>
                <w:b/>
              </w:rPr>
              <w:t xml:space="preserve"> – 2 подхода по 15 раз (пауза между подходами 30 секунд), 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минуты отдыха</w:t>
            </w: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u w:val="single"/>
              </w:rPr>
              <w:t>5 минут</w:t>
            </w: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УПРАЖНЕНИЯ С МЯЧОМ (ПО ВОЗМОЖНОСТИ ИЛИ ВЫБОРОЧНО)</w:t>
            </w:r>
            <w:r>
              <w:rPr>
                <w:rFonts w:ascii="Times New Roman" w:hAnsi="Times New Roman" w:cs="Times New Roman"/>
                <w:b/>
              </w:rPr>
              <w:t xml:space="preserve"> – перекаты внутренней стороной стопы от правой к левой ноге и обратно (на</w:t>
            </w:r>
            <w:proofErr w:type="gramEnd"/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ест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и в движении),</w:t>
            </w: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ерекаты передней частью подошвы стопы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равой к левой ноге и обратно (на месте и в движении), </w:t>
            </w: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очерёдное касание мяча передней частью подошвы стопы правой и левой ноги на месте, </w:t>
            </w: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кат мяча подошвой стопы в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движении (правой и левой ногой), свободное ведение мяча с добавлением освоенных обманных движений и резким разворотом на 180 градусов или уходом в сторону </w:t>
            </w: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u w:val="single"/>
              </w:rPr>
              <w:t>20 минут</w:t>
            </w: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u w:val="single"/>
              </w:rPr>
              <w:t>ЗАМИНКА</w:t>
            </w:r>
            <w:r>
              <w:rPr>
                <w:rFonts w:ascii="Times New Roman" w:hAnsi="Times New Roman" w:cs="Times New Roman"/>
                <w:b/>
              </w:rPr>
              <w:t xml:space="preserve"> – статическая растяжка, восстановление дыхания</w:t>
            </w: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  <w:u w:val="single"/>
              </w:rPr>
              <w:t>5 минут.</w:t>
            </w: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щее время индивидуальной тренировки 120 минут.</w:t>
            </w: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План следует выполнять три раза в неделю (вторник, четверг, суббота), вплоть до возобновления тренировочного процесса!</w:t>
            </w:r>
          </w:p>
          <w:p w:rsidR="00D64793" w:rsidRDefault="00D64793" w:rsidP="00C039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93" w:rsidRPr="00D64793" w:rsidRDefault="000B2F56" w:rsidP="00C03994">
            <w:pPr>
              <w:spacing w:line="240" w:lineRule="auto"/>
              <w:rPr>
                <w:rStyle w:val="a3"/>
                <w:b/>
                <w:color w:val="auto"/>
                <w:lang w:val="en-US"/>
              </w:rPr>
            </w:pPr>
            <w:r>
              <w:fldChar w:fldCharType="begin"/>
            </w:r>
            <w:r w:rsidRPr="000B2F56">
              <w:rPr>
                <w:lang w:val="en-US"/>
              </w:rPr>
              <w:instrText xml:space="preserve"> HYPERLINK "https://www.whatsapp.com/download" \t "_blank" </w:instrText>
            </w:r>
            <w:r>
              <w:fldChar w:fldCharType="separate"/>
            </w:r>
            <w:r w:rsidR="00D64793">
              <w:rPr>
                <w:rStyle w:val="a3"/>
                <w:rFonts w:ascii="Times New Roman" w:hAnsi="Times New Roman" w:cs="Times New Roman"/>
                <w:b/>
                <w:color w:val="auto"/>
                <w:lang w:val="en-US"/>
              </w:rPr>
              <w:t> </w:t>
            </w:r>
            <w:r w:rsidR="00D64793">
              <w:rPr>
                <w:rStyle w:val="a3"/>
                <w:rFonts w:ascii="Times New Roman" w:hAnsi="Times New Roman" w:cs="Times New Roman"/>
                <w:b/>
                <w:bCs/>
                <w:color w:val="auto"/>
                <w:u w:val="none"/>
                <w:lang w:val="en-US"/>
              </w:rPr>
              <w:t>WhatsApp</w:t>
            </w:r>
            <w:r w:rsidR="00D64793" w:rsidRPr="00D64793">
              <w:rPr>
                <w:rStyle w:val="a3"/>
                <w:rFonts w:ascii="Times New Roman" w:hAnsi="Times New Roman" w:cs="Times New Roman"/>
                <w:b/>
                <w:bCs/>
                <w:color w:val="auto"/>
                <w:u w:val="none"/>
                <w:lang w:val="en-US"/>
              </w:rPr>
              <w:t xml:space="preserve">                       8-9620235868                    </w:t>
            </w:r>
            <w:r>
              <w:rPr>
                <w:rStyle w:val="a3"/>
                <w:rFonts w:ascii="Times New Roman" w:hAnsi="Times New Roman" w:cs="Times New Roman"/>
                <w:b/>
                <w:bCs/>
                <w:color w:val="auto"/>
                <w:u w:val="none"/>
                <w:lang w:val="en-US"/>
              </w:rPr>
              <w:fldChar w:fldCharType="end"/>
            </w:r>
          </w:p>
          <w:p w:rsidR="00D64793" w:rsidRPr="00D64793" w:rsidRDefault="00D64793" w:rsidP="00C03994">
            <w:pPr>
              <w:spacing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D64793"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D64793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en-US"/>
              </w:rPr>
              <w:t>rudo</w:t>
            </w:r>
            <w:r w:rsidRPr="00D64793"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1963</w:t>
            </w:r>
            <w:r w:rsidRPr="00D64793">
              <w:rPr>
                <w:rFonts w:ascii="Times New Roman" w:hAnsi="Times New Roman" w:cs="Times New Roman"/>
                <w:b/>
                <w:lang w:val="en-US"/>
              </w:rPr>
              <w:t>@</w:t>
            </w:r>
            <w:r>
              <w:rPr>
                <w:rFonts w:ascii="Times New Roman" w:hAnsi="Times New Roman" w:cs="Times New Roman"/>
                <w:b/>
                <w:lang w:val="en-US"/>
              </w:rPr>
              <w:t>yandex</w:t>
            </w:r>
            <w:r w:rsidRPr="00D64793"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</w:tc>
      </w:tr>
    </w:tbl>
    <w:p w:rsidR="00D64793" w:rsidRPr="00D64793" w:rsidRDefault="00D64793" w:rsidP="00D6479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64793" w:rsidRPr="00D64793" w:rsidRDefault="00D64793" w:rsidP="00D6479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64793" w:rsidRPr="00D64793" w:rsidRDefault="00D64793" w:rsidP="00D6479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64793" w:rsidRPr="00D64793" w:rsidRDefault="00D64793" w:rsidP="00D6479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64793" w:rsidRPr="00D64793" w:rsidRDefault="00D64793" w:rsidP="00D6479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64793" w:rsidRPr="00D64793" w:rsidRDefault="00D64793" w:rsidP="00D6479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64793" w:rsidRPr="00D64793" w:rsidRDefault="00D64793" w:rsidP="00D6479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64793" w:rsidRPr="00D64793" w:rsidRDefault="00D64793" w:rsidP="00D6479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64793" w:rsidRPr="00D64793" w:rsidRDefault="00D64793" w:rsidP="00D6479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64793" w:rsidRPr="00D64793" w:rsidRDefault="00D64793" w:rsidP="00D6479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64793" w:rsidRPr="00D64793" w:rsidRDefault="00D64793" w:rsidP="00D6479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64793" w:rsidRPr="00D64793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64793" w:rsidRPr="00D64793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64793" w:rsidRPr="00D64793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64793" w:rsidRPr="00D64793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64793" w:rsidRPr="00D64793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64793" w:rsidRPr="00D64793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64793" w:rsidRPr="00C421DC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64793" w:rsidRPr="00C421DC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64793" w:rsidRPr="00C421DC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64793" w:rsidRPr="00C421DC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64793" w:rsidRPr="00C421DC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64793" w:rsidRPr="00C421DC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64793" w:rsidRPr="00C421DC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64793" w:rsidRPr="00C421DC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64793" w:rsidRPr="00C421DC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64793" w:rsidRPr="00C421DC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64793" w:rsidRPr="00C421DC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64793" w:rsidRPr="00C421DC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64793" w:rsidRPr="00C421DC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64793" w:rsidRPr="00C421DC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64793" w:rsidRPr="00C421DC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64793" w:rsidRPr="00C421DC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64793" w:rsidRPr="00C421DC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64793" w:rsidRPr="00C421DC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64793" w:rsidRPr="00C421DC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64793" w:rsidRPr="00C421DC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64793" w:rsidRPr="00C421DC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64793" w:rsidRPr="00C421DC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64793" w:rsidRPr="00C421DC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64793" w:rsidRPr="00C421DC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64793" w:rsidRPr="00C421DC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64793" w:rsidRPr="00C421DC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64793" w:rsidRPr="00C421DC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64793" w:rsidRPr="00C421DC" w:rsidRDefault="00D64793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B9789A" w:rsidRDefault="00B9789A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ЛАН</w:t>
      </w:r>
    </w:p>
    <w:p w:rsidR="00B9789A" w:rsidRDefault="00B9789A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дистанционных учебно-тренировочных занятий по футболу</w:t>
      </w:r>
    </w:p>
    <w:p w:rsidR="00B81559" w:rsidRDefault="00B81559" w:rsidP="00B815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 08 по 13 ноября 2021</w:t>
      </w:r>
      <w:r w:rsidR="00B9789A">
        <w:rPr>
          <w:rFonts w:ascii="Times New Roman" w:hAnsi="Times New Roman" w:cs="Times New Roman"/>
          <w:b/>
          <w:bCs/>
        </w:rPr>
        <w:t xml:space="preserve"> года тренера-преподавателя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Мосесян</w:t>
      </w:r>
      <w:proofErr w:type="spellEnd"/>
      <w:r>
        <w:rPr>
          <w:rFonts w:ascii="Times New Roman" w:hAnsi="Times New Roman" w:cs="Times New Roman"/>
          <w:b/>
          <w:bCs/>
        </w:rPr>
        <w:t xml:space="preserve"> Р.О.</w:t>
      </w:r>
    </w:p>
    <w:p w:rsidR="00B81559" w:rsidRDefault="00C421DC" w:rsidP="00B815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К</w:t>
      </w:r>
      <w:r w:rsidR="00B81559">
        <w:rPr>
          <w:rFonts w:ascii="Times New Roman" w:hAnsi="Times New Roman" w:cs="Times New Roman"/>
          <w:b/>
          <w:bCs/>
        </w:rPr>
        <w:t>У ДО ДЮСШ  Арзгирского округа группа 2</w:t>
      </w:r>
    </w:p>
    <w:p w:rsidR="00B81559" w:rsidRDefault="00B81559" w:rsidP="00B815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81559" w:rsidRDefault="00B81559" w:rsidP="00B815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проведения 14.00-16.00</w:t>
      </w:r>
    </w:p>
    <w:p w:rsidR="00B81559" w:rsidRDefault="00C421DC" w:rsidP="00B815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нировочные дни: </w:t>
      </w:r>
      <w:r w:rsidR="00B81559">
        <w:rPr>
          <w:rFonts w:ascii="Times New Roman" w:hAnsi="Times New Roman" w:cs="Times New Roman"/>
        </w:rPr>
        <w:t>понедельник, среда, пятница</w:t>
      </w:r>
    </w:p>
    <w:p w:rsidR="00B81559" w:rsidRDefault="00B81559" w:rsidP="00B8155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352"/>
        <w:gridCol w:w="4360"/>
        <w:gridCol w:w="1888"/>
        <w:gridCol w:w="2676"/>
      </w:tblGrid>
      <w:tr w:rsidR="00B81559" w:rsidTr="00B815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заняти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 для отчета</w:t>
            </w:r>
          </w:p>
        </w:tc>
      </w:tr>
      <w:tr w:rsidR="00B81559" w:rsidRPr="000B2F56" w:rsidTr="00B815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21г.</w:t>
            </w: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1г.</w:t>
            </w: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1г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  <w:u w:val="single"/>
              </w:rPr>
              <w:t>РАЗМИНКА</w:t>
            </w:r>
            <w:r>
              <w:rPr>
                <w:rFonts w:ascii="Times New Roman" w:hAnsi="Times New Roman" w:cs="Times New Roman"/>
                <w:b/>
              </w:rPr>
              <w:t xml:space="preserve"> – динамическая и статическая растяжка, упражнения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ля</w:t>
            </w:r>
            <w:proofErr w:type="gramEnd"/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укрепления голеностопа </w:t>
            </w: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u w:val="single"/>
              </w:rPr>
              <w:t>10 минут</w:t>
            </w: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u w:val="single"/>
              </w:rPr>
              <w:t>ПЛАНКА</w:t>
            </w:r>
            <w:r>
              <w:rPr>
                <w:rFonts w:ascii="Times New Roman" w:hAnsi="Times New Roman" w:cs="Times New Roman"/>
                <w:b/>
              </w:rPr>
              <w:t xml:space="preserve"> – 3 подхода по 30 секунд (пауза между подходами 30 секунд);</w:t>
            </w: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  <w:u w:val="single"/>
              </w:rPr>
              <w:t>ПЛАНКА НА ПРЯМЫХ РУКАХ С ПООЧЕРЁДНЫМ КАСАНИЕМ ПЛЕЧА</w:t>
            </w:r>
            <w:r>
              <w:rPr>
                <w:rFonts w:ascii="Times New Roman" w:hAnsi="Times New Roman" w:cs="Times New Roman"/>
                <w:b/>
              </w:rPr>
              <w:t xml:space="preserve"> – 2 подхода по 15 секунд (пауза между подходами 30 секунд);</w:t>
            </w: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БОКОВАЯ ПЛАНКА</w:t>
            </w:r>
            <w:r>
              <w:rPr>
                <w:rFonts w:ascii="Times New Roman" w:hAnsi="Times New Roman" w:cs="Times New Roman"/>
                <w:b/>
              </w:rPr>
              <w:t xml:space="preserve"> – 2 подхода по 15 секунд на правый и левый бок (пауза </w:t>
            </w:r>
            <w:proofErr w:type="gramEnd"/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между подходами 30 секунд), </w:t>
            </w: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u w:val="single"/>
              </w:rPr>
              <w:t>10 минут</w:t>
            </w: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u w:val="single"/>
              </w:rPr>
              <w:t>ОТЖИМАНИЯ</w:t>
            </w:r>
            <w:r>
              <w:rPr>
                <w:rFonts w:ascii="Times New Roman" w:hAnsi="Times New Roman" w:cs="Times New Roman"/>
                <w:b/>
              </w:rPr>
              <w:t xml:space="preserve"> – 3 подхода по 15 раз (пауза между подходами 30 секунд), 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минута отдыха</w:t>
            </w: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u w:val="single"/>
              </w:rPr>
              <w:t>5 минут</w:t>
            </w: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u w:val="single"/>
              </w:rPr>
              <w:t>ПРЕСС</w:t>
            </w:r>
            <w:r>
              <w:rPr>
                <w:rFonts w:ascii="Times New Roman" w:hAnsi="Times New Roman" w:cs="Times New Roman"/>
                <w:b/>
              </w:rPr>
              <w:t xml:space="preserve"> – 2 подхода по 20 раз (пауза между подходами 30 секунд);</w:t>
            </w: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СКАЛОЛАЗ</w:t>
            </w:r>
            <w:r>
              <w:rPr>
                <w:rFonts w:ascii="Times New Roman" w:hAnsi="Times New Roman" w:cs="Times New Roman"/>
                <w:b/>
              </w:rPr>
              <w:t xml:space="preserve"> (подтягивание левого и правого колена к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руд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из упора лёжа) – 2 подхода по 15 секунд (пауза между подходами 30 секунд), </w:t>
            </w:r>
            <w:r>
              <w:rPr>
                <w:rFonts w:ascii="Times New Roman" w:hAnsi="Times New Roman" w:cs="Times New Roman"/>
                <w:b/>
                <w:i/>
              </w:rPr>
              <w:t>1 минута отдых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-   </w:t>
            </w:r>
            <w:r>
              <w:rPr>
                <w:rFonts w:ascii="Times New Roman" w:hAnsi="Times New Roman" w:cs="Times New Roman"/>
                <w:b/>
                <w:u w:val="single"/>
              </w:rPr>
              <w:t>5 мину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u w:val="single"/>
              </w:rPr>
              <w:t>ПРИСЕДАНИЯ</w:t>
            </w:r>
            <w:r>
              <w:rPr>
                <w:rFonts w:ascii="Times New Roman" w:hAnsi="Times New Roman" w:cs="Times New Roman"/>
                <w:b/>
              </w:rPr>
              <w:t xml:space="preserve"> – 2 подхода по 15 раз (пауза между подходами 30 секунд), 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минуты отдыха</w:t>
            </w: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u w:val="single"/>
              </w:rPr>
              <w:t>5 минут</w:t>
            </w: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УПРАЖНЕНИЯ С МЯЧОМ (ПО ВОЗМОЖНОСТИ ИЛИ ВЫБОРОЧНО)</w:t>
            </w:r>
            <w:r>
              <w:rPr>
                <w:rFonts w:ascii="Times New Roman" w:hAnsi="Times New Roman" w:cs="Times New Roman"/>
                <w:b/>
              </w:rPr>
              <w:t xml:space="preserve"> – перекаты внутренней стороной стопы от правой к левой ноге и обратно (на</w:t>
            </w:r>
            <w:proofErr w:type="gramEnd"/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ест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и в движении),</w:t>
            </w: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ерекаты передней частью подошвы стопы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равой к левой ноге и обратно (на месте и в движении), </w:t>
            </w: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очерёдное касание мяча передней частью подошвы стопы правой и левой ноги на месте, </w:t>
            </w: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кат мяча подошвой стопы в движении (правой и левой ногой), свободное ведение мяча с добавлением освоенных обманных движений и резким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воротом на 180 градусов или уходом в сторону </w:t>
            </w: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u w:val="single"/>
              </w:rPr>
              <w:t>20 минут</w:t>
            </w: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u w:val="single"/>
              </w:rPr>
              <w:t>ЗАМИНКА</w:t>
            </w:r>
            <w:r>
              <w:rPr>
                <w:rFonts w:ascii="Times New Roman" w:hAnsi="Times New Roman" w:cs="Times New Roman"/>
                <w:b/>
              </w:rPr>
              <w:t xml:space="preserve"> – статическая растяжка, восстановление дыхания</w:t>
            </w: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  <w:u w:val="single"/>
              </w:rPr>
              <w:t>5 минут.</w:t>
            </w: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щее в</w:t>
            </w:r>
            <w:r w:rsidR="00C421DC">
              <w:rPr>
                <w:rFonts w:ascii="Times New Roman" w:hAnsi="Times New Roman" w:cs="Times New Roman"/>
                <w:b/>
              </w:rPr>
              <w:t xml:space="preserve">ремя индивидуальной тренировки </w:t>
            </w:r>
            <w:r>
              <w:rPr>
                <w:rFonts w:ascii="Times New Roman" w:hAnsi="Times New Roman" w:cs="Times New Roman"/>
                <w:b/>
              </w:rPr>
              <w:t>120 минут.</w:t>
            </w: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План следует выполнять три раза в неделю (понедельник, среда, пятница), вплоть до возобновления тренировочного процесса!</w:t>
            </w:r>
          </w:p>
          <w:p w:rsidR="00B81559" w:rsidRDefault="00B815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59" w:rsidRPr="00D64793" w:rsidRDefault="000B2F56">
            <w:pPr>
              <w:spacing w:line="240" w:lineRule="auto"/>
              <w:rPr>
                <w:rStyle w:val="a3"/>
                <w:b/>
                <w:color w:val="auto"/>
                <w:lang w:val="en-US"/>
              </w:rPr>
            </w:pPr>
            <w:hyperlink r:id="rId6" w:tgtFrame="_blank" w:history="1">
              <w:r w:rsidR="00B81559">
                <w:rPr>
                  <w:rStyle w:val="a3"/>
                  <w:rFonts w:ascii="Times New Roman" w:hAnsi="Times New Roman" w:cs="Times New Roman"/>
                  <w:b/>
                  <w:color w:val="auto"/>
                  <w:lang w:val="en-US"/>
                </w:rPr>
                <w:t> </w:t>
              </w:r>
              <w:r w:rsidR="00B81559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u w:val="none"/>
                  <w:lang w:val="en-US"/>
                </w:rPr>
                <w:t>WhatsApp</w:t>
              </w:r>
              <w:r w:rsidR="00B81559" w:rsidRPr="00D64793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u w:val="none"/>
                  <w:lang w:val="en-US"/>
                </w:rPr>
                <w:t xml:space="preserve">                       8-9620235868                    </w:t>
              </w:r>
            </w:hyperlink>
          </w:p>
          <w:p w:rsidR="00B81559" w:rsidRPr="00D64793" w:rsidRDefault="00B81559">
            <w:pPr>
              <w:spacing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D64793"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D64793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en-US"/>
              </w:rPr>
              <w:t>rudo</w:t>
            </w:r>
            <w:r w:rsidRPr="00D64793"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1963</w:t>
            </w:r>
            <w:r w:rsidRPr="00D64793">
              <w:rPr>
                <w:rFonts w:ascii="Times New Roman" w:hAnsi="Times New Roman" w:cs="Times New Roman"/>
                <w:b/>
                <w:lang w:val="en-US"/>
              </w:rPr>
              <w:t>@</w:t>
            </w:r>
            <w:r>
              <w:rPr>
                <w:rFonts w:ascii="Times New Roman" w:hAnsi="Times New Roman" w:cs="Times New Roman"/>
                <w:b/>
                <w:lang w:val="en-US"/>
              </w:rPr>
              <w:t>yandex</w:t>
            </w:r>
            <w:r w:rsidRPr="00D64793"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</w:tc>
      </w:tr>
    </w:tbl>
    <w:p w:rsidR="00B81559" w:rsidRPr="00D64793" w:rsidRDefault="00B81559" w:rsidP="00B8155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81559" w:rsidRPr="00D64793" w:rsidRDefault="00B81559" w:rsidP="00B8155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81559" w:rsidRPr="00D64793" w:rsidRDefault="00B81559" w:rsidP="00B8155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81559" w:rsidRPr="00D64793" w:rsidRDefault="00B81559" w:rsidP="00B8155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81559" w:rsidRPr="00D64793" w:rsidRDefault="00B81559" w:rsidP="00B8155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81559" w:rsidRPr="00D64793" w:rsidRDefault="00B81559" w:rsidP="00B8155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81559" w:rsidRPr="00D64793" w:rsidRDefault="00B81559" w:rsidP="00B8155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81559" w:rsidRPr="00D64793" w:rsidRDefault="00B81559" w:rsidP="00B8155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81559" w:rsidRPr="00D64793" w:rsidRDefault="00B81559" w:rsidP="00B8155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81559" w:rsidRPr="00D64793" w:rsidRDefault="00B81559" w:rsidP="00B8155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81559" w:rsidRPr="00D64793" w:rsidRDefault="00B81559" w:rsidP="00B8155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81559" w:rsidRPr="00D64793" w:rsidRDefault="00B81559" w:rsidP="00B8155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81559" w:rsidRPr="00D64793" w:rsidRDefault="00B81559" w:rsidP="00B8155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81559" w:rsidRPr="00D64793" w:rsidRDefault="00B81559" w:rsidP="00B8155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81559" w:rsidRPr="00D64793" w:rsidRDefault="00B81559" w:rsidP="00B8155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81559" w:rsidRPr="00D64793" w:rsidRDefault="00B81559" w:rsidP="00B8155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81559" w:rsidRPr="00D64793" w:rsidRDefault="00B81559" w:rsidP="00B8155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81559" w:rsidRPr="00D64793" w:rsidRDefault="00B81559" w:rsidP="00B8155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81559" w:rsidRPr="00D64793" w:rsidRDefault="00B81559" w:rsidP="00B8155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81559" w:rsidRPr="00D64793" w:rsidRDefault="00B81559" w:rsidP="00B8155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81559" w:rsidRPr="00D64793" w:rsidRDefault="00B81559" w:rsidP="00B8155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81559" w:rsidRPr="00D64793" w:rsidRDefault="00B81559" w:rsidP="00B8155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81559" w:rsidRPr="00D64793" w:rsidRDefault="00B81559" w:rsidP="00B8155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81559" w:rsidRPr="00D64793" w:rsidRDefault="00B81559" w:rsidP="00B8155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81559" w:rsidRPr="00D64793" w:rsidRDefault="00B81559" w:rsidP="00B8155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81559" w:rsidRPr="00D64793" w:rsidRDefault="00B81559" w:rsidP="00B8155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81559" w:rsidRPr="00D64793" w:rsidRDefault="00B81559" w:rsidP="00B81559">
      <w:pPr>
        <w:rPr>
          <w:rFonts w:ascii="Times New Roman" w:hAnsi="Times New Roman" w:cs="Times New Roman"/>
          <w:lang w:val="en-US"/>
        </w:rPr>
      </w:pPr>
    </w:p>
    <w:p w:rsidR="00B9789A" w:rsidRPr="00D64793" w:rsidRDefault="00B9789A" w:rsidP="00B9789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B9789A" w:rsidRDefault="00B9789A" w:rsidP="00B9789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9789A" w:rsidRDefault="00B9789A" w:rsidP="00B9789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9789A" w:rsidRDefault="00B9789A" w:rsidP="00B9789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9789A" w:rsidRDefault="00B9789A" w:rsidP="00B9789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9789A" w:rsidRDefault="00B9789A" w:rsidP="00B9789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9789A" w:rsidRDefault="00B9789A" w:rsidP="00B9789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9789A" w:rsidRDefault="00B9789A" w:rsidP="00B9789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9789A" w:rsidRDefault="00B9789A" w:rsidP="00B9789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9789A" w:rsidRDefault="00B9789A" w:rsidP="00B9789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9789A" w:rsidRDefault="00B9789A" w:rsidP="00B9789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9789A" w:rsidRDefault="00B9789A" w:rsidP="00B9789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9789A" w:rsidRDefault="00B9789A" w:rsidP="00B9789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9789A" w:rsidRDefault="00B9789A" w:rsidP="00B9789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9789A" w:rsidRDefault="00B9789A" w:rsidP="00B9789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9789A" w:rsidRDefault="00B9789A" w:rsidP="00B9789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9789A" w:rsidRDefault="00B9789A" w:rsidP="00B9789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9789A" w:rsidRDefault="00B9789A" w:rsidP="00B9789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9789A" w:rsidRDefault="00B9789A" w:rsidP="00B9789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9789A" w:rsidRDefault="00B9789A" w:rsidP="00B9789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D68BB" w:rsidRPr="00B9789A" w:rsidRDefault="00CD68BB">
      <w:pPr>
        <w:rPr>
          <w:lang w:val="en-US"/>
        </w:rPr>
      </w:pPr>
    </w:p>
    <w:sectPr w:rsidR="00CD68BB" w:rsidRPr="00B97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8D"/>
    <w:rsid w:val="000B2F56"/>
    <w:rsid w:val="00486E8D"/>
    <w:rsid w:val="00B81559"/>
    <w:rsid w:val="00B9789A"/>
    <w:rsid w:val="00C421DC"/>
    <w:rsid w:val="00CD68BB"/>
    <w:rsid w:val="00D6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9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789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97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9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789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97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hatsapp.com/downlo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0EAB-4F76-402D-AFDD-FC531B6A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dcterms:created xsi:type="dcterms:W3CDTF">2021-11-08T13:54:00Z</dcterms:created>
  <dcterms:modified xsi:type="dcterms:W3CDTF">2021-11-08T13:54:00Z</dcterms:modified>
</cp:coreProperties>
</file>